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B1B5D" w:rsidTr="00D20FB2">
        <w:trPr>
          <w:trHeight w:val="12917"/>
        </w:trPr>
        <w:tc>
          <w:tcPr>
            <w:tcW w:w="10664" w:type="dxa"/>
          </w:tcPr>
          <w:p w:rsidR="00DE468F" w:rsidRDefault="00DE468F" w:rsidP="00DE468F">
            <w:pPr>
              <w:pStyle w:val="a8"/>
              <w:rPr>
                <w:spacing w:val="12"/>
              </w:rPr>
            </w:pPr>
          </w:p>
          <w:p w:rsidR="00DE468F" w:rsidRDefault="00DE468F" w:rsidP="00DE468F">
            <w:pPr>
              <w:pStyle w:val="a8"/>
              <w:jc w:val="righ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年　　　月　　　日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100" w:firstLine="238"/>
            </w:pPr>
            <w:r>
              <w:rPr>
                <w:rFonts w:hint="eastAsia"/>
              </w:rPr>
              <w:t>（あて先）秋田県知事</w:t>
            </w:r>
          </w:p>
          <w:p w:rsidR="003E1E6C" w:rsidRDefault="003E1E6C" w:rsidP="003E1E6C">
            <w:pPr>
              <w:pStyle w:val="a8"/>
              <w:ind w:firstLineChars="100" w:firstLine="210"/>
              <w:rPr>
                <w:spacing w:val="0"/>
              </w:rPr>
            </w:pPr>
          </w:p>
          <w:p w:rsidR="00DE468F" w:rsidRDefault="003E1E6C" w:rsidP="00DE468F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申　請　者</w:t>
            </w:r>
          </w:p>
          <w:p w:rsidR="00FB0B51" w:rsidRDefault="00E975E5" w:rsidP="00DE468F">
            <w:pPr>
              <w:pStyle w:val="a8"/>
              <w:ind w:firstLineChars="2300" w:firstLine="5474"/>
            </w:pPr>
            <w:r>
              <w:rPr>
                <w:rFonts w:hint="eastAsia"/>
              </w:rPr>
              <w:t>本籍地都道府県（国籍）</w:t>
            </w:r>
            <w:r>
              <w:rPr>
                <w:rFonts w:hint="eastAsia"/>
              </w:rPr>
              <w:t xml:space="preserve">                  </w:t>
            </w:r>
          </w:p>
          <w:p w:rsidR="00D20FB2" w:rsidRDefault="00D20FB2" w:rsidP="00DE468F">
            <w:pPr>
              <w:pStyle w:val="a8"/>
              <w:ind w:firstLineChars="2300" w:firstLine="5474"/>
              <w:rPr>
                <w:rFonts w:hint="eastAsia"/>
              </w:rPr>
            </w:pPr>
          </w:p>
          <w:p w:rsidR="00DE468F" w:rsidRDefault="00DE468F" w:rsidP="00DE468F">
            <w:pPr>
              <w:pStyle w:val="a8"/>
              <w:ind w:firstLineChars="2300" w:firstLine="5474"/>
              <w:rPr>
                <w:spacing w:val="0"/>
              </w:rPr>
            </w:pPr>
            <w:bookmarkStart w:id="0" w:name="_GoBack"/>
            <w:bookmarkEnd w:id="0"/>
            <w:r>
              <w:rPr>
                <w:rFonts w:hint="eastAsia"/>
              </w:rPr>
              <w:t>住　　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2300" w:firstLine="5474"/>
            </w:pPr>
            <w:r>
              <w:rPr>
                <w:rFonts w:hint="eastAsia"/>
              </w:rPr>
              <w:t>氏　　名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印</w:t>
            </w:r>
          </w:p>
          <w:p w:rsidR="00FB0B51" w:rsidRDefault="00FB0B51" w:rsidP="00CD09CE">
            <w:pPr>
              <w:pStyle w:val="a8"/>
              <w:ind w:firstLineChars="2300" w:firstLine="5474"/>
            </w:pPr>
          </w:p>
          <w:p w:rsidR="00DE468F" w:rsidRDefault="00CD09CE" w:rsidP="00CD09CE">
            <w:pPr>
              <w:pStyle w:val="a8"/>
              <w:ind w:firstLineChars="2300" w:firstLine="5474"/>
            </w:pPr>
            <w:r>
              <w:rPr>
                <w:rFonts w:hint="eastAsia"/>
              </w:rPr>
              <w:t>生年月日</w:t>
            </w:r>
            <w:r w:rsidR="009F607E">
              <w:rPr>
                <w:rFonts w:hint="eastAsia"/>
              </w:rPr>
              <w:t xml:space="preserve">　　　　　年　　月　　日</w:t>
            </w:r>
          </w:p>
          <w:p w:rsidR="00CD09CE" w:rsidRDefault="00CD09CE" w:rsidP="00CD09CE">
            <w:pPr>
              <w:pStyle w:val="a8"/>
              <w:ind w:firstLineChars="2300" w:firstLine="5474"/>
            </w:pPr>
          </w:p>
          <w:p w:rsidR="00CD09CE" w:rsidRDefault="00CD09CE" w:rsidP="00DE468F">
            <w:pPr>
              <w:pStyle w:val="a8"/>
              <w:rPr>
                <w:spacing w:val="0"/>
              </w:rPr>
            </w:pPr>
          </w:p>
          <w:p w:rsidR="00DE468F" w:rsidRDefault="00523AB9" w:rsidP="00DE468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</w:rPr>
              <w:t>合格</w:t>
            </w:r>
            <w:r w:rsidR="003963A2">
              <w:rPr>
                <w:rFonts w:hint="eastAsia"/>
              </w:rPr>
              <w:t>証</w:t>
            </w:r>
            <w:r w:rsidR="00CA7EE5">
              <w:rPr>
                <w:rFonts w:hint="eastAsia"/>
              </w:rPr>
              <w:t>書換え</w:t>
            </w:r>
            <w:r w:rsidR="00437190">
              <w:rPr>
                <w:rFonts w:hint="eastAsia"/>
              </w:rPr>
              <w:t>交付について（申請</w:t>
            </w:r>
            <w:r w:rsidR="00DE468F">
              <w:rPr>
                <w:rFonts w:hint="eastAsia"/>
              </w:rPr>
              <w:t>）</w:t>
            </w:r>
          </w:p>
          <w:p w:rsidR="00DE468F" w:rsidRPr="00523AB9" w:rsidRDefault="00DE468F" w:rsidP="00DE468F">
            <w:pPr>
              <w:pStyle w:val="a8"/>
              <w:rPr>
                <w:spacing w:val="0"/>
              </w:rPr>
            </w:pPr>
          </w:p>
          <w:p w:rsidR="00437190" w:rsidRDefault="00437190" w:rsidP="00437190">
            <w:pPr>
              <w:pStyle w:val="a8"/>
              <w:rPr>
                <w:spacing w:val="0"/>
              </w:rPr>
            </w:pPr>
          </w:p>
          <w:p w:rsidR="00DE468F" w:rsidRDefault="00523AB9" w:rsidP="00437190">
            <w:pPr>
              <w:pStyle w:val="a8"/>
              <w:ind w:leftChars="100" w:left="210" w:rightChars="115" w:right="241" w:firstLineChars="100" w:firstLine="234"/>
              <w:rPr>
                <w:spacing w:val="12"/>
              </w:rPr>
            </w:pPr>
            <w:r>
              <w:rPr>
                <w:rFonts w:hint="eastAsia"/>
                <w:spacing w:val="12"/>
              </w:rPr>
              <w:t>合格証</w:t>
            </w:r>
            <w:r w:rsidR="00CA7EE5">
              <w:rPr>
                <w:rFonts w:hint="eastAsia"/>
                <w:spacing w:val="12"/>
              </w:rPr>
              <w:t>の書換え</w:t>
            </w:r>
            <w:r w:rsidR="00437190">
              <w:rPr>
                <w:rFonts w:hint="eastAsia"/>
                <w:spacing w:val="12"/>
              </w:rPr>
              <w:t>交付を受けたいので、毒物及び劇物取締法施行細則第</w:t>
            </w:r>
            <w:r>
              <w:rPr>
                <w:rFonts w:hint="eastAsia"/>
                <w:spacing w:val="12"/>
              </w:rPr>
              <w:t>６</w:t>
            </w:r>
            <w:r w:rsidR="008046F7">
              <w:rPr>
                <w:rFonts w:hint="eastAsia"/>
                <w:spacing w:val="12"/>
              </w:rPr>
              <w:t>条第１</w:t>
            </w:r>
            <w:r w:rsidR="00437190">
              <w:rPr>
                <w:rFonts w:hint="eastAsia"/>
                <w:spacing w:val="12"/>
              </w:rPr>
              <w:t>項の規定により、次のとおり申請します。</w:t>
            </w:r>
          </w:p>
          <w:p w:rsidR="00437190" w:rsidRPr="00523AB9" w:rsidRDefault="00437190" w:rsidP="00437190">
            <w:pPr>
              <w:pStyle w:val="a8"/>
              <w:ind w:leftChars="135" w:left="283" w:rightChars="115" w:right="241" w:firstLineChars="121" w:firstLine="254"/>
              <w:rPr>
                <w:spacing w:val="0"/>
              </w:rPr>
            </w:pPr>
          </w:p>
          <w:tbl>
            <w:tblPr>
              <w:tblW w:w="0" w:type="auto"/>
              <w:tblInd w:w="19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90"/>
              <w:gridCol w:w="1730"/>
              <w:gridCol w:w="3741"/>
              <w:gridCol w:w="3742"/>
            </w:tblGrid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Pr="00523AB9" w:rsidRDefault="00523AB9" w:rsidP="00523AB9">
                  <w:pPr>
                    <w:pStyle w:val="a8"/>
                    <w:spacing w:line="240" w:lineRule="auto"/>
                    <w:jc w:val="center"/>
                    <w:rPr>
                      <w:spacing w:val="36"/>
                    </w:rPr>
                  </w:pPr>
                  <w:r w:rsidRPr="00D20FB2">
                    <w:rPr>
                      <w:rFonts w:hint="eastAsia"/>
                      <w:spacing w:val="135"/>
                      <w:fitText w:val="2205" w:id="1994106624"/>
                    </w:rPr>
                    <w:t>試験の種</w:t>
                  </w:r>
                  <w:r w:rsidRPr="00D20FB2">
                    <w:rPr>
                      <w:rFonts w:hint="eastAsia"/>
                      <w:spacing w:val="37"/>
                      <w:fitText w:val="2205" w:id="1994106624"/>
                    </w:rPr>
                    <w:t>類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523AB9" w:rsidTr="006F1ED2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23AB9" w:rsidRPr="00523AB9" w:rsidRDefault="00523AB9" w:rsidP="00523AB9">
                  <w:pPr>
                    <w:jc w:val="center"/>
                  </w:pPr>
                  <w:r w:rsidRPr="00D20FB2">
                    <w:rPr>
                      <w:rFonts w:hint="eastAsia"/>
                      <w:spacing w:val="135"/>
                      <w:kern w:val="0"/>
                      <w:fitText w:val="2205" w:id="1994107905"/>
                    </w:rPr>
                    <w:t>合格証番</w:t>
                  </w:r>
                  <w:r w:rsidRPr="00D20FB2">
                    <w:rPr>
                      <w:rFonts w:hint="eastAsia"/>
                      <w:spacing w:val="37"/>
                      <w:kern w:val="0"/>
                      <w:fitText w:val="2205" w:id="1994107905"/>
                    </w:rPr>
                    <w:t>号</w:t>
                  </w:r>
                </w:p>
                <w:p w:rsidR="00523AB9" w:rsidRDefault="00523AB9" w:rsidP="00523AB9">
                  <w:pPr>
                    <w:jc w:val="center"/>
                  </w:pPr>
                  <w:r w:rsidRPr="00D20FB2">
                    <w:rPr>
                      <w:rFonts w:hint="eastAsia"/>
                      <w:spacing w:val="60"/>
                      <w:kern w:val="0"/>
                      <w:fitText w:val="2205" w:id="1994107904"/>
                    </w:rPr>
                    <w:t>及び合格年月</w:t>
                  </w:r>
                  <w:r w:rsidRPr="00D20FB2">
                    <w:rPr>
                      <w:rFonts w:hint="eastAsia"/>
                      <w:spacing w:val="7"/>
                      <w:kern w:val="0"/>
                      <w:fitText w:val="2205" w:id="1994107904"/>
                    </w:rPr>
                    <w:t>日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23AB9" w:rsidRDefault="00523AB9" w:rsidP="006F1ED2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523AB9" w:rsidTr="008A187D">
              <w:trPr>
                <w:trHeight w:val="629"/>
              </w:trPr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523AB9" w:rsidRDefault="00523AB9" w:rsidP="008A187D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更</w:t>
                  </w:r>
                </w:p>
                <w:p w:rsidR="00523AB9" w:rsidRDefault="00523AB9" w:rsidP="008A187D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内容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523AB9" w:rsidRDefault="00523AB9" w:rsidP="008A187D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事　項</w:t>
                  </w: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AB9" w:rsidRDefault="00523AB9" w:rsidP="008A187D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　　更　　前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523AB9" w:rsidRDefault="00523AB9" w:rsidP="008A187D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　　更　　後</w:t>
                  </w:r>
                </w:p>
              </w:tc>
            </w:tr>
            <w:tr w:rsidR="00523AB9" w:rsidTr="008A187D">
              <w:trPr>
                <w:trHeight w:val="629"/>
              </w:trPr>
              <w:tc>
                <w:tcPr>
                  <w:tcW w:w="790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AB9" w:rsidRDefault="00523AB9" w:rsidP="008A187D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523AB9" w:rsidRDefault="00523AB9" w:rsidP="008A187D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3AB9" w:rsidRDefault="00523AB9" w:rsidP="008A187D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523AB9" w:rsidRDefault="00523AB9" w:rsidP="008A187D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437190" w:rsidTr="00CA7EE5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CA7EE5" w:rsidP="00CA7EE5">
                  <w:pPr>
                    <w:pStyle w:val="a8"/>
                    <w:spacing w:before="236" w:line="240" w:lineRule="auto"/>
                    <w:jc w:val="center"/>
                  </w:pPr>
                  <w:r w:rsidRPr="00D20FB2">
                    <w:rPr>
                      <w:rFonts w:hint="eastAsia"/>
                      <w:spacing w:val="135"/>
                      <w:fitText w:val="2205" w:id="1994045699"/>
                    </w:rPr>
                    <w:t>変更年月</w:t>
                  </w:r>
                  <w:r w:rsidRPr="00D20FB2">
                    <w:rPr>
                      <w:rFonts w:hint="eastAsia"/>
                      <w:spacing w:val="37"/>
                      <w:fitText w:val="2205" w:id="1994045699"/>
                    </w:rPr>
                    <w:t>日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437190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FE19B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437190">
                  <w:pPr>
                    <w:pStyle w:val="a8"/>
                    <w:spacing w:before="236" w:line="240" w:lineRule="auto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考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</w:tbl>
          <w:p w:rsidR="008B1B5D" w:rsidRDefault="008B1B5D"/>
        </w:tc>
      </w:tr>
    </w:tbl>
    <w:p w:rsidR="00E6445D" w:rsidRDefault="00E6445D"/>
    <w:p w:rsidR="0011309B" w:rsidRDefault="006148C0">
      <w:r>
        <w:rPr>
          <w:rFonts w:hint="eastAsia"/>
        </w:rPr>
        <w:t>（注意）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１　用紙の大きさは、日本産業規格（</w:t>
      </w:r>
      <w:r>
        <w:rPr>
          <w:rFonts w:hint="eastAsia"/>
        </w:rPr>
        <w:t>JIS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２　字は、墨、インク等を用い楷書ではっきりと書く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 xml:space="preserve">３　</w:t>
      </w:r>
      <w:r w:rsidR="00523AB9">
        <w:rPr>
          <w:rFonts w:hint="eastAsia"/>
        </w:rPr>
        <w:t>試験の種類欄には、一般、農業用品目又は特定品目の別を記入すること</w:t>
      </w:r>
      <w:r>
        <w:rPr>
          <w:rFonts w:hint="eastAsia"/>
        </w:rPr>
        <w:t>。</w:t>
      </w:r>
    </w:p>
    <w:sectPr w:rsidR="006148C0" w:rsidSect="008B1B5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C0" w:rsidRDefault="006148C0" w:rsidP="006148C0">
      <w:r>
        <w:separator/>
      </w:r>
    </w:p>
  </w:endnote>
  <w:endnote w:type="continuationSeparator" w:id="0">
    <w:p w:rsidR="006148C0" w:rsidRDefault="006148C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C0" w:rsidRDefault="006148C0" w:rsidP="006148C0">
      <w:r>
        <w:separator/>
      </w:r>
    </w:p>
  </w:footnote>
  <w:footnote w:type="continuationSeparator" w:id="0">
    <w:p w:rsidR="006148C0" w:rsidRDefault="006148C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C0" w:rsidRDefault="006148C0">
    <w:pPr>
      <w:pStyle w:val="a4"/>
    </w:pPr>
    <w:r>
      <w:rPr>
        <w:rFonts w:hint="eastAsia"/>
      </w:rPr>
      <w:t>要綱様式第</w:t>
    </w:r>
    <w:r w:rsidR="00523AB9">
      <w:rPr>
        <w:rFonts w:hint="eastAsia"/>
      </w:rPr>
      <w:t>２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523AB9">
      <w:rPr>
        <w:rFonts w:hint="eastAsia"/>
      </w:rPr>
      <w:t>合格</w:t>
    </w:r>
    <w:r w:rsidR="00CA7EE5">
      <w:rPr>
        <w:rFonts w:hint="eastAsia"/>
      </w:rPr>
      <w:t>証書換え</w:t>
    </w:r>
    <w:r w:rsidR="003E1E6C" w:rsidRPr="003E1E6C">
      <w:rPr>
        <w:rFonts w:hint="eastAsia"/>
      </w:rPr>
      <w:t>交付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5E"/>
    <w:rsid w:val="0011309B"/>
    <w:rsid w:val="003963A2"/>
    <w:rsid w:val="003D25DA"/>
    <w:rsid w:val="003E1E6C"/>
    <w:rsid w:val="00437190"/>
    <w:rsid w:val="00465C5E"/>
    <w:rsid w:val="00523AB9"/>
    <w:rsid w:val="006148C0"/>
    <w:rsid w:val="006E4E61"/>
    <w:rsid w:val="007215A5"/>
    <w:rsid w:val="008046F7"/>
    <w:rsid w:val="008B1B5D"/>
    <w:rsid w:val="00983EAE"/>
    <w:rsid w:val="009F607E"/>
    <w:rsid w:val="00AA110A"/>
    <w:rsid w:val="00CA7EE5"/>
    <w:rsid w:val="00CD09CE"/>
    <w:rsid w:val="00D20FB2"/>
    <w:rsid w:val="00DE468F"/>
    <w:rsid w:val="00E6445D"/>
    <w:rsid w:val="00E975E5"/>
    <w:rsid w:val="00EF5402"/>
    <w:rsid w:val="00FB0B51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83DE-1723-4307-B498-ACFCCFEC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9</cp:revision>
  <cp:lastPrinted>2019-06-27T11:26:00Z</cp:lastPrinted>
  <dcterms:created xsi:type="dcterms:W3CDTF">2019-06-27T01:28:00Z</dcterms:created>
  <dcterms:modified xsi:type="dcterms:W3CDTF">2019-06-27T11:26:00Z</dcterms:modified>
</cp:coreProperties>
</file>